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266A4" w14:textId="03D103E0" w:rsidR="00817183" w:rsidRDefault="00D03E74" w:rsidP="009F03FD">
      <w:pPr>
        <w:jc w:val="center"/>
        <w:rPr>
          <w:rStyle w:val="Siln"/>
          <w:rFonts w:ascii="Monotype Corsiva" w:hAnsi="Monotype Corsiva"/>
          <w:sz w:val="100"/>
          <w:szCs w:val="100"/>
        </w:rPr>
      </w:pPr>
      <w:bookmarkStart w:id="0" w:name="_GoBack"/>
      <w:bookmarkEnd w:id="0"/>
      <w:r w:rsidRPr="00357950">
        <w:rPr>
          <w:rStyle w:val="Siln"/>
          <w:rFonts w:ascii="Monotype Corsiva" w:hAnsi="Monotype Corsiva"/>
          <w:sz w:val="96"/>
          <w:szCs w:val="100"/>
        </w:rPr>
        <w:t>Chateau Restaurant M</w:t>
      </w:r>
      <w:r w:rsidR="0068417E" w:rsidRPr="00357950">
        <w:rPr>
          <w:rStyle w:val="Siln"/>
          <w:rFonts w:ascii="Monotype Corsiva" w:hAnsi="Monotype Corsiva"/>
          <w:sz w:val="96"/>
          <w:szCs w:val="100"/>
        </w:rPr>
        <w:t>ě</w:t>
      </w:r>
      <w:r w:rsidRPr="00357950">
        <w:rPr>
          <w:rStyle w:val="Siln"/>
          <w:rFonts w:ascii="Monotype Corsiva" w:hAnsi="Monotype Corsiva"/>
          <w:sz w:val="96"/>
          <w:szCs w:val="100"/>
        </w:rPr>
        <w:t>lník</w:t>
      </w:r>
    </w:p>
    <w:p w14:paraId="116EA6AD" w14:textId="048E6525" w:rsidR="00357950" w:rsidRDefault="00A42F39" w:rsidP="00357950">
      <w:pPr>
        <w:jc w:val="center"/>
        <w:rPr>
          <w:rStyle w:val="Siln"/>
          <w:i/>
          <w:vertAlign w:val="subscript"/>
        </w:rPr>
      </w:pPr>
      <w:r w:rsidRPr="00357950">
        <w:rPr>
          <w:noProof/>
          <w:sz w:val="20"/>
          <w:lang w:eastAsia="cs-CZ"/>
        </w:rPr>
        <w:drawing>
          <wp:anchor distT="0" distB="0" distL="114300" distR="114300" simplePos="0" relativeHeight="251658240" behindDoc="1" locked="0" layoutInCell="1" allowOverlap="1" wp14:anchorId="74DD5BCD" wp14:editId="3435CD63">
            <wp:simplePos x="0" y="0"/>
            <wp:positionH relativeFrom="column">
              <wp:posOffset>1434662</wp:posOffset>
            </wp:positionH>
            <wp:positionV relativeFrom="paragraph">
              <wp:posOffset>27633</wp:posOffset>
            </wp:positionV>
            <wp:extent cx="3704459" cy="17225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86" cy="17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873C7" w14:textId="77777777" w:rsidR="009F03FD" w:rsidRPr="00E0784E" w:rsidRDefault="009F03FD" w:rsidP="00357950">
      <w:pPr>
        <w:jc w:val="center"/>
        <w:rPr>
          <w:rStyle w:val="Siln"/>
          <w:i/>
          <w:vertAlign w:val="subscript"/>
        </w:rPr>
      </w:pPr>
    </w:p>
    <w:p w14:paraId="63EBA6A0" w14:textId="77777777" w:rsidR="00817183" w:rsidRDefault="00817183" w:rsidP="00357950">
      <w:pPr>
        <w:jc w:val="center"/>
        <w:rPr>
          <w:rStyle w:val="Siln"/>
          <w:b w:val="0"/>
          <w:i/>
          <w:sz w:val="72"/>
        </w:rPr>
      </w:pPr>
    </w:p>
    <w:p w14:paraId="09C8C99D" w14:textId="77777777" w:rsidR="009F03FD" w:rsidRDefault="009F03FD" w:rsidP="00357950">
      <w:pPr>
        <w:tabs>
          <w:tab w:val="left" w:pos="6705"/>
        </w:tabs>
        <w:jc w:val="center"/>
        <w:rPr>
          <w:rStyle w:val="Siln"/>
          <w:b w:val="0"/>
          <w:i/>
          <w:sz w:val="72"/>
        </w:rPr>
      </w:pPr>
    </w:p>
    <w:p w14:paraId="3158696A" w14:textId="275D226A" w:rsidR="00E0784E" w:rsidRPr="00357950" w:rsidRDefault="00E0784E" w:rsidP="00357950">
      <w:pPr>
        <w:jc w:val="center"/>
        <w:rPr>
          <w:rStyle w:val="Siln"/>
          <w:b w:val="0"/>
          <w:i/>
          <w:sz w:val="14"/>
        </w:rPr>
      </w:pPr>
    </w:p>
    <w:p w14:paraId="2BE05692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48"/>
          <w:szCs w:val="48"/>
          <w:lang w:eastAsia="cs-CZ"/>
        </w:rPr>
      </w:pPr>
      <w:r w:rsidRPr="00D0652C">
        <w:rPr>
          <w:rFonts w:ascii="Calibri" w:eastAsia="Times New Roman" w:hAnsi="Calibri" w:cs="Calibri"/>
          <w:b/>
          <w:sz w:val="48"/>
          <w:szCs w:val="48"/>
          <w:lang w:eastAsia="cs-CZ"/>
        </w:rPr>
        <w:t xml:space="preserve">Pondělí </w:t>
      </w:r>
      <w:proofErr w:type="gramStart"/>
      <w:r w:rsidRPr="00D0652C">
        <w:rPr>
          <w:rFonts w:ascii="Calibri" w:eastAsia="Times New Roman" w:hAnsi="Calibri" w:cs="Calibri"/>
          <w:b/>
          <w:sz w:val="48"/>
          <w:szCs w:val="48"/>
          <w:lang w:eastAsia="cs-CZ"/>
        </w:rPr>
        <w:t>2.7</w:t>
      </w:r>
      <w:proofErr w:type="gramEnd"/>
      <w:r w:rsidRPr="00D0652C">
        <w:rPr>
          <w:rFonts w:ascii="Calibri" w:eastAsia="Times New Roman" w:hAnsi="Calibri" w:cs="Calibri"/>
          <w:b/>
          <w:sz w:val="48"/>
          <w:szCs w:val="48"/>
          <w:lang w:eastAsia="cs-CZ"/>
        </w:rPr>
        <w:t>. 2018- Úterý 3.7. 2018</w:t>
      </w:r>
    </w:p>
    <w:p w14:paraId="5865EDDD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cs-CZ"/>
        </w:rPr>
      </w:pPr>
    </w:p>
    <w:p w14:paraId="5963146B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cs-CZ"/>
        </w:rPr>
      </w:pPr>
      <w:r w:rsidRPr="00D0652C">
        <w:rPr>
          <w:rFonts w:ascii="Calibri" w:eastAsia="Times New Roman" w:hAnsi="Calibri" w:cs="Calibri"/>
          <w:b/>
          <w:sz w:val="36"/>
          <w:szCs w:val="36"/>
          <w:lang w:eastAsia="cs-CZ"/>
        </w:rPr>
        <w:t>ZVÝHODNĚNÉ MENU ZA 105,-Kč</w:t>
      </w:r>
    </w:p>
    <w:p w14:paraId="4913449B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cs-CZ"/>
        </w:rPr>
      </w:pPr>
    </w:p>
    <w:p w14:paraId="033BD231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bookmarkStart w:id="1" w:name="_Hlk517022999"/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Tomatová polévka </w:t>
      </w:r>
      <w:bookmarkStart w:id="2" w:name="_Hlk516416968"/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*)</w:t>
      </w:r>
      <w:bookmarkEnd w:id="2"/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1</w:t>
      </w:r>
    </w:p>
    <w:bookmarkEnd w:id="1"/>
    <w:p w14:paraId="28FB5A26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Krémová česneková polévka *) 1, 7</w:t>
      </w:r>
    </w:p>
    <w:p w14:paraId="4DBE2E0F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Kuřecí špíz s pečenými bramborami a BBQ omáčkou *) 1, 3, 7</w:t>
      </w:r>
    </w:p>
    <w:p w14:paraId="13F9E685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Vepřový plátek s houbovou omáčkou a hranolky *) 1, 7</w:t>
      </w:r>
    </w:p>
    <w:p w14:paraId="750D3376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cs-CZ"/>
        </w:rPr>
      </w:pPr>
    </w:p>
    <w:p w14:paraId="167C2A15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cs-CZ"/>
        </w:rPr>
      </w:pPr>
      <w:r w:rsidRPr="00D0652C">
        <w:rPr>
          <w:rFonts w:ascii="Calibri" w:eastAsia="Times New Roman" w:hAnsi="Calibri" w:cs="Calibri"/>
          <w:b/>
          <w:sz w:val="36"/>
          <w:szCs w:val="36"/>
          <w:lang w:eastAsia="cs-CZ"/>
        </w:rPr>
        <w:t>POLEDNÍ MENU</w:t>
      </w:r>
    </w:p>
    <w:p w14:paraId="346736FB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cs-CZ"/>
        </w:rPr>
      </w:pPr>
    </w:p>
    <w:p w14:paraId="76B4FC5E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 w:rsidRPr="00D0652C">
        <w:rPr>
          <w:rFonts w:ascii="Calibri" w:eastAsia="Times New Roman" w:hAnsi="Calibri" w:cs="Calibri"/>
          <w:b/>
          <w:sz w:val="32"/>
          <w:szCs w:val="32"/>
          <w:lang w:eastAsia="cs-CZ"/>
        </w:rPr>
        <w:t>POLÉVKA:</w:t>
      </w:r>
    </w:p>
    <w:p w14:paraId="1842A367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cs-CZ"/>
        </w:rPr>
      </w:pPr>
    </w:p>
    <w:p w14:paraId="4F8366A2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Krémová česneková polévka *) 1, 7</w:t>
      </w:r>
    </w:p>
    <w:p w14:paraId="7F0521E0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25,- Kč</w:t>
      </w:r>
    </w:p>
    <w:p w14:paraId="02F18417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cs-CZ"/>
        </w:rPr>
      </w:pPr>
    </w:p>
    <w:p w14:paraId="0665279F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cs-CZ"/>
        </w:rPr>
      </w:pPr>
      <w:r w:rsidRPr="00D0652C">
        <w:rPr>
          <w:rFonts w:ascii="Calibri" w:eastAsia="Times New Roman" w:hAnsi="Calibri" w:cs="Calibri"/>
          <w:b/>
          <w:sz w:val="32"/>
          <w:szCs w:val="32"/>
          <w:lang w:eastAsia="cs-CZ"/>
        </w:rPr>
        <w:t>HLAVNÍ CHOD:</w:t>
      </w:r>
    </w:p>
    <w:p w14:paraId="71ADBA41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cs-CZ"/>
        </w:rPr>
      </w:pPr>
    </w:p>
    <w:p w14:paraId="30CF48FD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Vepřový </w:t>
      </w:r>
      <w:proofErr w:type="spellStart"/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Stroganov</w:t>
      </w:r>
      <w:proofErr w:type="spellEnd"/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s dušenou rýžím *) 1, 7</w:t>
      </w:r>
    </w:p>
    <w:p w14:paraId="1B2FE682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115,- Kč</w:t>
      </w:r>
    </w:p>
    <w:p w14:paraId="17AABF7A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0C807248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Hovězí kostky na česneku, bramborové knedlíky *) 1, 9</w:t>
      </w:r>
    </w:p>
    <w:p w14:paraId="36ACE828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125,- Kč</w:t>
      </w:r>
    </w:p>
    <w:p w14:paraId="2253229F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6A63EA4D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Míchaný salát s grilovaným lososem*) 4</w:t>
      </w:r>
    </w:p>
    <w:p w14:paraId="16208330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99,- Kč</w:t>
      </w:r>
    </w:p>
    <w:p w14:paraId="78557B89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cs-CZ"/>
        </w:rPr>
      </w:pPr>
    </w:p>
    <w:p w14:paraId="02713255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cs-CZ"/>
        </w:rPr>
      </w:pPr>
    </w:p>
    <w:p w14:paraId="4BA48839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i/>
          <w:sz w:val="24"/>
          <w:szCs w:val="24"/>
          <w:lang w:eastAsia="cs-CZ"/>
        </w:rPr>
        <w:t>Voda s citrónem založená na stolech zdarma</w:t>
      </w:r>
    </w:p>
    <w:p w14:paraId="020AC609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725BEAC8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Dobrou chuť přeje tým Chateau Restaurant Mělník</w:t>
      </w:r>
    </w:p>
    <w:p w14:paraId="4B4AFE9B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lang w:eastAsia="cs-CZ"/>
        </w:rPr>
      </w:pPr>
    </w:p>
    <w:p w14:paraId="17166C22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rezervace@chateau</w:t>
      </w:r>
      <w:r w:rsidRPr="00D0652C">
        <w:rPr>
          <w:rFonts w:ascii="Calibri" w:eastAsia="Times New Roman" w:hAnsi="Calibri" w:cs="Calibri"/>
          <w:sz w:val="24"/>
          <w:szCs w:val="24"/>
          <w:lang w:eastAsia="cs-CZ"/>
        </w:rPr>
        <w:t>restaurant</w:t>
      </w: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melnik.cz</w:t>
      </w:r>
    </w:p>
    <w:p w14:paraId="523F1670" w14:textId="77777777" w:rsidR="00D0652C" w:rsidRPr="00D0652C" w:rsidRDefault="00D0652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D0652C">
        <w:rPr>
          <w:rFonts w:ascii="Calibri" w:eastAsia="Times New Roman" w:hAnsi="Calibri" w:cs="Calibri"/>
          <w:b/>
          <w:sz w:val="24"/>
          <w:szCs w:val="24"/>
          <w:lang w:eastAsia="cs-CZ"/>
        </w:rPr>
        <w:t>*) označení potravinových alergenů obsažených v pokrmech</w:t>
      </w:r>
    </w:p>
    <w:p w14:paraId="14AF26C5" w14:textId="78B135FB" w:rsidR="00DB09D7" w:rsidRPr="009F03FD" w:rsidRDefault="00FF6ACC" w:rsidP="00D0652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sectPr w:rsidR="00DB09D7" w:rsidRPr="009F03FD" w:rsidSect="00D03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F4"/>
    <w:rsid w:val="00357950"/>
    <w:rsid w:val="00503025"/>
    <w:rsid w:val="005C4473"/>
    <w:rsid w:val="0068417E"/>
    <w:rsid w:val="006C0F07"/>
    <w:rsid w:val="006E25F4"/>
    <w:rsid w:val="00817183"/>
    <w:rsid w:val="009B475A"/>
    <w:rsid w:val="009F03FD"/>
    <w:rsid w:val="00A00CC2"/>
    <w:rsid w:val="00A42F39"/>
    <w:rsid w:val="00C1558A"/>
    <w:rsid w:val="00D03E74"/>
    <w:rsid w:val="00D0652C"/>
    <w:rsid w:val="00E03E37"/>
    <w:rsid w:val="00E0784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F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03E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3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03E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8D1D-D8F2-4C61-905C-EFD04378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endris@gmail.com</dc:creator>
  <cp:lastModifiedBy>FBmanager</cp:lastModifiedBy>
  <cp:revision>2</cp:revision>
  <cp:lastPrinted>2018-06-26T20:39:00Z</cp:lastPrinted>
  <dcterms:created xsi:type="dcterms:W3CDTF">2018-07-02T06:27:00Z</dcterms:created>
  <dcterms:modified xsi:type="dcterms:W3CDTF">2018-07-02T06:27:00Z</dcterms:modified>
</cp:coreProperties>
</file>